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4C6EB" w14:textId="570B946B" w:rsidR="007D094B" w:rsidRDefault="006101D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B2555B1" wp14:editId="55037913">
            <wp:simplePos x="0" y="0"/>
            <wp:positionH relativeFrom="page">
              <wp:align>left</wp:align>
            </wp:positionH>
            <wp:positionV relativeFrom="paragraph">
              <wp:posOffset>-946785</wp:posOffset>
            </wp:positionV>
            <wp:extent cx="7553325" cy="1068387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rder 2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5FF" w:rsidRPr="007D094B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6430948" wp14:editId="58889E69">
            <wp:simplePos x="0" y="0"/>
            <wp:positionH relativeFrom="column">
              <wp:posOffset>1571625</wp:posOffset>
            </wp:positionH>
            <wp:positionV relativeFrom="paragraph">
              <wp:posOffset>-508635</wp:posOffset>
            </wp:positionV>
            <wp:extent cx="981075" cy="9810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CFA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5FF" w:rsidRPr="007D094B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386459C" wp14:editId="61292E4E">
            <wp:simplePos x="0" y="0"/>
            <wp:positionH relativeFrom="column">
              <wp:posOffset>2667000</wp:posOffset>
            </wp:positionH>
            <wp:positionV relativeFrom="paragraph">
              <wp:posOffset>-474345</wp:posOffset>
            </wp:positionV>
            <wp:extent cx="1481455" cy="944880"/>
            <wp:effectExtent l="0" t="0" r="444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2EBB3" w14:textId="77777777" w:rsidR="007D094B" w:rsidRDefault="007D094B" w:rsidP="007B12CB">
      <w:pPr>
        <w:jc w:val="both"/>
        <w:rPr>
          <w:b/>
          <w:sz w:val="24"/>
          <w:szCs w:val="24"/>
        </w:rPr>
      </w:pPr>
    </w:p>
    <w:p w14:paraId="30952CC0" w14:textId="24A485C5" w:rsidR="00103C23" w:rsidRPr="007D094B" w:rsidRDefault="008E1F08" w:rsidP="008E1F0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Leicestershire &amp; Rutland </w:t>
      </w:r>
      <w:r w:rsidR="00E25DFC" w:rsidRPr="007D094B">
        <w:rPr>
          <w:b/>
          <w:sz w:val="28"/>
          <w:szCs w:val="24"/>
        </w:rPr>
        <w:t xml:space="preserve">County FA </w:t>
      </w:r>
      <w:r w:rsidR="00D12E37">
        <w:rPr>
          <w:b/>
          <w:sz w:val="28"/>
          <w:szCs w:val="24"/>
        </w:rPr>
        <w:t>Designated Safeguarding Officer</w:t>
      </w:r>
      <w:r w:rsidR="003C02F9">
        <w:rPr>
          <w:b/>
          <w:sz w:val="28"/>
          <w:szCs w:val="24"/>
        </w:rPr>
        <w:t xml:space="preserve"> </w:t>
      </w:r>
      <w:r w:rsidR="007E3535" w:rsidRPr="007D094B">
        <w:rPr>
          <w:b/>
          <w:sz w:val="28"/>
          <w:szCs w:val="24"/>
        </w:rPr>
        <w:t>Application Pack</w:t>
      </w:r>
    </w:p>
    <w:p w14:paraId="31ECA631" w14:textId="77777777" w:rsidR="0049564E" w:rsidRDefault="0049564E" w:rsidP="007B12CB">
      <w:pPr>
        <w:jc w:val="both"/>
        <w:rPr>
          <w:b/>
        </w:rPr>
      </w:pPr>
    </w:p>
    <w:p w14:paraId="66A735DF" w14:textId="6A75528C" w:rsidR="007E3535" w:rsidRPr="00155810" w:rsidRDefault="007E3535" w:rsidP="007B12CB">
      <w:pPr>
        <w:jc w:val="both"/>
        <w:rPr>
          <w:b/>
        </w:rPr>
      </w:pPr>
      <w:r w:rsidRPr="00155810">
        <w:rPr>
          <w:b/>
        </w:rPr>
        <w:t>Contents</w:t>
      </w:r>
    </w:p>
    <w:p w14:paraId="0F46C395" w14:textId="4CE9DD62" w:rsidR="007E3535" w:rsidRDefault="008830E4" w:rsidP="00752789">
      <w:pPr>
        <w:pStyle w:val="ListParagraph"/>
        <w:numPr>
          <w:ilvl w:val="0"/>
          <w:numId w:val="1"/>
        </w:numPr>
        <w:jc w:val="both"/>
      </w:pPr>
      <w:r>
        <w:t>The Role</w:t>
      </w:r>
    </w:p>
    <w:p w14:paraId="77C29B32" w14:textId="69FA421E" w:rsidR="007E3535" w:rsidRDefault="00B44DA1" w:rsidP="007B12CB">
      <w:pPr>
        <w:pStyle w:val="ListParagraph"/>
        <w:numPr>
          <w:ilvl w:val="0"/>
          <w:numId w:val="1"/>
        </w:numPr>
        <w:jc w:val="both"/>
      </w:pPr>
      <w:r>
        <w:t>Role Description</w:t>
      </w:r>
    </w:p>
    <w:p w14:paraId="17FED0B4" w14:textId="32BCA906" w:rsidR="00B44DA1" w:rsidRDefault="00DA3546" w:rsidP="007B12CB">
      <w:pPr>
        <w:pStyle w:val="ListParagraph"/>
        <w:numPr>
          <w:ilvl w:val="0"/>
          <w:numId w:val="1"/>
        </w:numPr>
        <w:jc w:val="both"/>
      </w:pPr>
      <w:r>
        <w:t>How to apply</w:t>
      </w:r>
    </w:p>
    <w:p w14:paraId="0AAD2014" w14:textId="12826031" w:rsidR="00D34656" w:rsidRDefault="00D34656" w:rsidP="007B12CB">
      <w:pPr>
        <w:pStyle w:val="ListParagraph"/>
        <w:numPr>
          <w:ilvl w:val="0"/>
          <w:numId w:val="1"/>
        </w:numPr>
        <w:jc w:val="both"/>
      </w:pPr>
      <w:r>
        <w:t>Selection Process</w:t>
      </w:r>
    </w:p>
    <w:p w14:paraId="2EB0FE4F" w14:textId="1ADF1BC6" w:rsidR="00AD6E26" w:rsidRDefault="00AD6E26" w:rsidP="007B12CB">
      <w:pPr>
        <w:pStyle w:val="ListParagraph"/>
        <w:numPr>
          <w:ilvl w:val="0"/>
          <w:numId w:val="1"/>
        </w:numPr>
        <w:jc w:val="both"/>
      </w:pPr>
      <w:r>
        <w:t>Safer Recruitment Process</w:t>
      </w:r>
    </w:p>
    <w:p w14:paraId="0ED3B7C4" w14:textId="2465ED30" w:rsidR="00B44DA1" w:rsidRDefault="00B44DA1" w:rsidP="007B12CB">
      <w:pPr>
        <w:pStyle w:val="ListParagraph"/>
        <w:jc w:val="both"/>
      </w:pPr>
    </w:p>
    <w:p w14:paraId="4E6F08E3" w14:textId="762B9EF9" w:rsidR="008830E4" w:rsidRPr="008E1F08" w:rsidRDefault="008830E4" w:rsidP="00752789">
      <w:pPr>
        <w:pStyle w:val="ListParagraph"/>
        <w:numPr>
          <w:ilvl w:val="0"/>
          <w:numId w:val="9"/>
        </w:numPr>
        <w:ind w:left="0" w:firstLine="0"/>
        <w:jc w:val="both"/>
        <w:rPr>
          <w:b/>
        </w:rPr>
      </w:pPr>
      <w:r w:rsidRPr="008E1F08">
        <w:rPr>
          <w:b/>
        </w:rPr>
        <w:t>The Role</w:t>
      </w:r>
    </w:p>
    <w:p w14:paraId="042276C2" w14:textId="77777777" w:rsidR="00EC1A89" w:rsidRDefault="00D12E37" w:rsidP="008E1F08">
      <w:pPr>
        <w:jc w:val="both"/>
      </w:pPr>
      <w:r>
        <w:t xml:space="preserve">The </w:t>
      </w:r>
      <w:r w:rsidR="008E1F08">
        <w:t>Leicestershire &amp; Rutland County FA</w:t>
      </w:r>
      <w:r w:rsidR="009F0EEF">
        <w:t xml:space="preserve"> (CFA)</w:t>
      </w:r>
      <w:r w:rsidR="008A2BBB">
        <w:t xml:space="preserve"> </w:t>
      </w:r>
      <w:r w:rsidR="00B65436">
        <w:t xml:space="preserve">is inviting applications </w:t>
      </w:r>
      <w:r>
        <w:t>for the position of Designated Safeguarding Officer</w:t>
      </w:r>
      <w:r w:rsidR="00752789">
        <w:t xml:space="preserve">. </w:t>
      </w:r>
      <w:r w:rsidR="00937FD2">
        <w:t xml:space="preserve">We are looking for </w:t>
      </w:r>
      <w:r w:rsidR="00B32145">
        <w:t>individuals with skills</w:t>
      </w:r>
      <w:r w:rsidR="002602E5">
        <w:t>, knowledge</w:t>
      </w:r>
      <w:r w:rsidR="00B32145">
        <w:t xml:space="preserve"> and experience in </w:t>
      </w:r>
      <w:r>
        <w:t>safeguarding</w:t>
      </w:r>
      <w:r w:rsidR="002602E5">
        <w:t xml:space="preserve"> and</w:t>
      </w:r>
      <w:r w:rsidR="008E1F08">
        <w:t xml:space="preserve"> </w:t>
      </w:r>
      <w:r w:rsidR="004125D3">
        <w:t xml:space="preserve">who have a passion for </w:t>
      </w:r>
      <w:r w:rsidR="002A221F">
        <w:t>driving safer practice in football across</w:t>
      </w:r>
      <w:r w:rsidR="00D677C6">
        <w:t xml:space="preserve"> </w:t>
      </w:r>
      <w:r w:rsidR="008E1F08">
        <w:t>Leicestershire &amp; Rutland</w:t>
      </w:r>
      <w:r w:rsidR="00D677C6">
        <w:t>.</w:t>
      </w:r>
      <w:r w:rsidR="006B7F6B">
        <w:t xml:space="preserve"> </w:t>
      </w:r>
      <w:r w:rsidR="00446613">
        <w:t xml:space="preserve">As an </w:t>
      </w:r>
      <w:proofErr w:type="gramStart"/>
      <w:r w:rsidR="00594747">
        <w:t>equal</w:t>
      </w:r>
      <w:r w:rsidR="008342D3">
        <w:t xml:space="preserve"> </w:t>
      </w:r>
      <w:r w:rsidR="00594747">
        <w:t>opportunit</w:t>
      </w:r>
      <w:r w:rsidR="008342D3">
        <w:t>ies</w:t>
      </w:r>
      <w:proofErr w:type="gramEnd"/>
      <w:r w:rsidR="00446613">
        <w:t xml:space="preserve"> </w:t>
      </w:r>
      <w:r w:rsidR="006011AD">
        <w:t xml:space="preserve">employer we welcome </w:t>
      </w:r>
      <w:r w:rsidR="0003132F">
        <w:t xml:space="preserve">applications from all parts of the community. </w:t>
      </w:r>
    </w:p>
    <w:p w14:paraId="57F0D99B" w14:textId="42EB8E6A" w:rsidR="00937FD2" w:rsidRDefault="006B7F6B" w:rsidP="008E1F08">
      <w:pPr>
        <w:jc w:val="both"/>
      </w:pPr>
      <w:r>
        <w:t>The CF</w:t>
      </w:r>
      <w:r w:rsidR="009F0EEF">
        <w:t xml:space="preserve">A is committed to </w:t>
      </w:r>
      <w:r w:rsidR="002C625E">
        <w:t>safeguarding children, youn</w:t>
      </w:r>
      <w:r w:rsidR="00F162A7">
        <w:t>g</w:t>
      </w:r>
      <w:r w:rsidR="002C625E">
        <w:t xml:space="preserve"> people and adults at risk</w:t>
      </w:r>
      <w:r w:rsidR="00446613">
        <w:t xml:space="preserve">. </w:t>
      </w:r>
      <w:r w:rsidR="0054452B">
        <w:t xml:space="preserve">Due to the nature of </w:t>
      </w:r>
      <w:r w:rsidR="00A928E9">
        <w:t>this role, the successful candidate will be required</w:t>
      </w:r>
      <w:r w:rsidR="00E54BE3">
        <w:t xml:space="preserve"> to undertake a Disclosure and Barring Service (DBS) check through the FA</w:t>
      </w:r>
      <w:r w:rsidR="001F715A">
        <w:t xml:space="preserve"> DBS process. The possession of a criminal record will not necessarily prevent an applicant </w:t>
      </w:r>
      <w:r w:rsidR="00BA3F6F">
        <w:t xml:space="preserve">from obtaining the post, as all cases are judged individually </w:t>
      </w:r>
      <w:r w:rsidR="00EC1A89">
        <w:t>according</w:t>
      </w:r>
      <w:r w:rsidR="00BA3F6F">
        <w:t xml:space="preserve"> to the nature </w:t>
      </w:r>
      <w:r w:rsidR="00EC1A89">
        <w:t xml:space="preserve">of the role and information provided. </w:t>
      </w:r>
    </w:p>
    <w:p w14:paraId="579A374E" w14:textId="4C9AA46B" w:rsidR="00905916" w:rsidRPr="0022421A" w:rsidRDefault="004D6273" w:rsidP="0022421A">
      <w:pPr>
        <w:pStyle w:val="ListParagraph"/>
        <w:numPr>
          <w:ilvl w:val="0"/>
          <w:numId w:val="9"/>
        </w:numPr>
        <w:ind w:hanging="720"/>
        <w:jc w:val="both"/>
        <w:rPr>
          <w:b/>
        </w:rPr>
      </w:pPr>
      <w:r w:rsidRPr="0022421A">
        <w:rPr>
          <w:b/>
        </w:rPr>
        <w:t>Role Description</w:t>
      </w:r>
    </w:p>
    <w:p w14:paraId="38A25CA9" w14:textId="4BC441E9" w:rsidR="00145114" w:rsidRPr="00D84407" w:rsidRDefault="007B12CB" w:rsidP="009E634B">
      <w:pPr>
        <w:tabs>
          <w:tab w:val="left" w:pos="4695"/>
        </w:tabs>
        <w:jc w:val="both"/>
      </w:pPr>
      <w:r>
        <w:t xml:space="preserve">Please refer to the Role Description </w:t>
      </w:r>
      <w:r w:rsidR="00125C1D">
        <w:t>d</w:t>
      </w:r>
      <w:r>
        <w:t xml:space="preserve">ocument. </w:t>
      </w:r>
    </w:p>
    <w:p w14:paraId="7FF9BE90" w14:textId="731F3779" w:rsidR="00DA3546" w:rsidRPr="009C266F" w:rsidRDefault="00145114" w:rsidP="009C266F">
      <w:pPr>
        <w:jc w:val="both"/>
        <w:rPr>
          <w:b/>
        </w:rPr>
      </w:pPr>
      <w:r w:rsidRPr="009C266F">
        <w:rPr>
          <w:b/>
        </w:rPr>
        <w:t>3.</w:t>
      </w:r>
      <w:r>
        <w:rPr>
          <w:b/>
        </w:rPr>
        <w:t xml:space="preserve"> </w:t>
      </w:r>
      <w:r>
        <w:rPr>
          <w:b/>
        </w:rPr>
        <w:tab/>
      </w:r>
      <w:r w:rsidR="00DA3546" w:rsidRPr="009C266F">
        <w:rPr>
          <w:b/>
        </w:rPr>
        <w:t>How to apply</w:t>
      </w:r>
    </w:p>
    <w:p w14:paraId="625374A4" w14:textId="48E747A8" w:rsidR="002E78DC" w:rsidRDefault="003856AA" w:rsidP="002E78DC">
      <w:pPr>
        <w:pStyle w:val="ListParagraph"/>
        <w:numPr>
          <w:ilvl w:val="0"/>
          <w:numId w:val="8"/>
        </w:numPr>
        <w:jc w:val="both"/>
      </w:pPr>
      <w:r>
        <w:t>S</w:t>
      </w:r>
      <w:r w:rsidR="007B12CB">
        <w:t xml:space="preserve">ubmit </w:t>
      </w:r>
      <w:r>
        <w:t xml:space="preserve">a CV and Covering Letter </w:t>
      </w:r>
      <w:r w:rsidR="007B12CB">
        <w:t xml:space="preserve">to </w:t>
      </w:r>
      <w:hyperlink r:id="rId14" w:history="1">
        <w:r w:rsidR="002E78DC" w:rsidRPr="00CA48C1">
          <w:rPr>
            <w:rStyle w:val="Hyperlink"/>
          </w:rPr>
          <w:t>Joe.Dunmore@leicestershirefa.com</w:t>
        </w:r>
      </w:hyperlink>
      <w:r w:rsidR="002E78DC">
        <w:t xml:space="preserve"> </w:t>
      </w:r>
    </w:p>
    <w:p w14:paraId="6BB4DB50" w14:textId="47E46052" w:rsidR="002A221F" w:rsidRDefault="002A221F" w:rsidP="002E78DC">
      <w:pPr>
        <w:pStyle w:val="ListParagraph"/>
        <w:numPr>
          <w:ilvl w:val="0"/>
          <w:numId w:val="8"/>
        </w:numPr>
        <w:jc w:val="both"/>
      </w:pPr>
      <w:r>
        <w:t xml:space="preserve">Also include a short video, </w:t>
      </w:r>
      <w:r w:rsidR="0065747B">
        <w:t>4</w:t>
      </w:r>
      <w:r>
        <w:t xml:space="preserve"> minutes maximum, explaining;</w:t>
      </w:r>
    </w:p>
    <w:p w14:paraId="54DD6345" w14:textId="1BE0AEF3" w:rsidR="002A221F" w:rsidRDefault="00C632B4" w:rsidP="002A221F">
      <w:pPr>
        <w:pStyle w:val="ListParagraph"/>
        <w:numPr>
          <w:ilvl w:val="1"/>
          <w:numId w:val="8"/>
        </w:numPr>
        <w:jc w:val="both"/>
        <w:rPr>
          <w:i/>
        </w:rPr>
      </w:pPr>
      <w:r w:rsidRPr="00CE6FCE">
        <w:rPr>
          <w:i/>
          <w:iCs/>
        </w:rPr>
        <w:t>W</w:t>
      </w:r>
      <w:r w:rsidR="007428D2" w:rsidRPr="00CE6FCE">
        <w:rPr>
          <w:i/>
          <w:iCs/>
        </w:rPr>
        <w:t xml:space="preserve">hy you think engaging with and listening to children is important </w:t>
      </w:r>
      <w:r w:rsidR="00B76EF7" w:rsidRPr="00CE6FCE">
        <w:rPr>
          <w:i/>
          <w:iCs/>
        </w:rPr>
        <w:t xml:space="preserve">to the </w:t>
      </w:r>
      <w:r w:rsidR="007428D2" w:rsidRPr="00CE6FCE">
        <w:rPr>
          <w:i/>
          <w:iCs/>
        </w:rPr>
        <w:t>CFA</w:t>
      </w:r>
      <w:r w:rsidR="007428D2" w:rsidRPr="00CE6FCE">
        <w:rPr>
          <w:i/>
        </w:rPr>
        <w:t>?</w:t>
      </w:r>
      <w:r w:rsidR="005950A3" w:rsidRPr="00CE6FCE">
        <w:rPr>
          <w:i/>
        </w:rPr>
        <w:t xml:space="preserve"> And how</w:t>
      </w:r>
      <w:r w:rsidR="000F52EB">
        <w:rPr>
          <w:i/>
        </w:rPr>
        <w:t xml:space="preserve"> you</w:t>
      </w:r>
      <w:r w:rsidR="00F87F77">
        <w:rPr>
          <w:i/>
        </w:rPr>
        <w:t xml:space="preserve"> would</w:t>
      </w:r>
      <w:r w:rsidR="000F52EB">
        <w:rPr>
          <w:i/>
        </w:rPr>
        <w:t xml:space="preserve"> do this </w:t>
      </w:r>
      <w:r w:rsidR="003C600C">
        <w:rPr>
          <w:i/>
        </w:rPr>
        <w:t>withi</w:t>
      </w:r>
      <w:r w:rsidR="000F52EB">
        <w:rPr>
          <w:i/>
        </w:rPr>
        <w:t xml:space="preserve">n the role? </w:t>
      </w:r>
    </w:p>
    <w:p w14:paraId="6E6F60D2" w14:textId="5349A23D" w:rsidR="0051034F" w:rsidRPr="00CE6FCE" w:rsidRDefault="0051034F" w:rsidP="002A221F">
      <w:pPr>
        <w:pStyle w:val="ListParagraph"/>
        <w:numPr>
          <w:ilvl w:val="1"/>
          <w:numId w:val="8"/>
        </w:numPr>
        <w:jc w:val="both"/>
        <w:rPr>
          <w:i/>
        </w:rPr>
      </w:pPr>
      <w:r>
        <w:t xml:space="preserve">Please upload your video to WeTransfer and add the link </w:t>
      </w:r>
      <w:r w:rsidR="00B05EF4">
        <w:t xml:space="preserve">when submitting your application. </w:t>
      </w:r>
    </w:p>
    <w:p w14:paraId="0DAEA0C8" w14:textId="1B65BC4D" w:rsidR="007B12CB" w:rsidRDefault="002E78DC" w:rsidP="002E78DC">
      <w:pPr>
        <w:pStyle w:val="ListParagraph"/>
        <w:numPr>
          <w:ilvl w:val="0"/>
          <w:numId w:val="8"/>
        </w:numPr>
        <w:jc w:val="both"/>
      </w:pPr>
      <w:r>
        <w:t>The deadline for applications is</w:t>
      </w:r>
      <w:r w:rsidR="00E1337E">
        <w:t xml:space="preserve"> </w:t>
      </w:r>
      <w:r w:rsidR="00E1337E" w:rsidRPr="00E1337E">
        <w:rPr>
          <w:b/>
        </w:rPr>
        <w:t>5p</w:t>
      </w:r>
      <w:bookmarkStart w:id="0" w:name="_GoBack"/>
      <w:bookmarkEnd w:id="0"/>
      <w:r w:rsidR="00E1337E" w:rsidRPr="00E1337E">
        <w:rPr>
          <w:b/>
        </w:rPr>
        <w:t>m on</w:t>
      </w:r>
      <w:r>
        <w:t xml:space="preserve"> </w:t>
      </w:r>
      <w:r w:rsidR="002F0DD4">
        <w:rPr>
          <w:b/>
        </w:rPr>
        <w:t xml:space="preserve">Friday </w:t>
      </w:r>
      <w:r w:rsidR="00E1337E">
        <w:rPr>
          <w:b/>
        </w:rPr>
        <w:t>5</w:t>
      </w:r>
      <w:r w:rsidR="00E1337E" w:rsidRPr="00E1337E">
        <w:rPr>
          <w:b/>
          <w:vertAlign w:val="superscript"/>
        </w:rPr>
        <w:t>th</w:t>
      </w:r>
      <w:r w:rsidR="00E1337E">
        <w:rPr>
          <w:b/>
        </w:rPr>
        <w:t xml:space="preserve"> March</w:t>
      </w:r>
      <w:r w:rsidR="007B12CB">
        <w:t xml:space="preserve">. </w:t>
      </w:r>
      <w:bookmarkStart w:id="1" w:name="_Hlk34128054"/>
      <w:r w:rsidR="00B129CA">
        <w:t xml:space="preserve">Receipt of all </w:t>
      </w:r>
      <w:r w:rsidR="00614E88">
        <w:t xml:space="preserve">applications will be </w:t>
      </w:r>
      <w:r w:rsidR="00B129CA">
        <w:t xml:space="preserve">acknowledged. </w:t>
      </w:r>
      <w:r w:rsidR="00AC30BC">
        <w:t>Please note that no applications will be accepted after this time.</w:t>
      </w:r>
    </w:p>
    <w:bookmarkEnd w:id="1"/>
    <w:p w14:paraId="672E5808" w14:textId="32D012E3" w:rsidR="00D34656" w:rsidRDefault="002A221F" w:rsidP="008E1F08">
      <w:pPr>
        <w:pStyle w:val="ListParagraph"/>
        <w:numPr>
          <w:ilvl w:val="0"/>
          <w:numId w:val="8"/>
        </w:numPr>
        <w:jc w:val="both"/>
      </w:pPr>
      <w:r>
        <w:t>Submit</w:t>
      </w:r>
      <w:r w:rsidR="007B12CB">
        <w:t xml:space="preserve"> the Equality and Diversity Monitoring Form </w:t>
      </w:r>
      <w:r>
        <w:t xml:space="preserve">to </w:t>
      </w:r>
      <w:hyperlink r:id="rId15" w:history="1">
        <w:r w:rsidRPr="00701BD2">
          <w:rPr>
            <w:rStyle w:val="Hyperlink"/>
          </w:rPr>
          <w:t>jobs@leicestershirefa.com</w:t>
        </w:r>
      </w:hyperlink>
      <w:r>
        <w:t xml:space="preserve"> </w:t>
      </w:r>
    </w:p>
    <w:p w14:paraId="2F1427C1" w14:textId="6200B4A3" w:rsidR="00D84407" w:rsidRPr="009C266F" w:rsidRDefault="004B07F0" w:rsidP="009C266F">
      <w:pPr>
        <w:jc w:val="both"/>
        <w:rPr>
          <w:b/>
        </w:rPr>
      </w:pPr>
      <w:r>
        <w:rPr>
          <w:b/>
        </w:rPr>
        <w:lastRenderedPageBreak/>
        <w:t xml:space="preserve">4. </w:t>
      </w:r>
      <w:r>
        <w:rPr>
          <w:b/>
        </w:rPr>
        <w:tab/>
      </w:r>
      <w:r w:rsidR="00D34656" w:rsidRPr="009C266F">
        <w:rPr>
          <w:b/>
        </w:rPr>
        <w:t>Selection</w:t>
      </w:r>
      <w:r w:rsidR="00BE01DE" w:rsidRPr="009C266F">
        <w:rPr>
          <w:b/>
        </w:rPr>
        <w:t xml:space="preserve"> Process</w:t>
      </w:r>
    </w:p>
    <w:p w14:paraId="05E4BCEB" w14:textId="1D85ECE6" w:rsidR="00D7379E" w:rsidRDefault="008B6BE2" w:rsidP="007B12CB">
      <w:pPr>
        <w:pStyle w:val="ListParagraph"/>
        <w:numPr>
          <w:ilvl w:val="0"/>
          <w:numId w:val="3"/>
        </w:numPr>
        <w:jc w:val="both"/>
      </w:pPr>
      <w:r>
        <w:t>Shortlisted applicants will be contacted by</w:t>
      </w:r>
      <w:r w:rsidR="002A221F">
        <w:t xml:space="preserve"> </w:t>
      </w:r>
      <w:r w:rsidR="00E1337E">
        <w:rPr>
          <w:b/>
        </w:rPr>
        <w:t>5pm on</w:t>
      </w:r>
      <w:r w:rsidR="007905CB">
        <w:rPr>
          <w:b/>
        </w:rPr>
        <w:t xml:space="preserve"> Friday 12</w:t>
      </w:r>
      <w:r w:rsidR="007905CB" w:rsidRPr="007905CB">
        <w:rPr>
          <w:b/>
          <w:vertAlign w:val="superscript"/>
        </w:rPr>
        <w:t>th</w:t>
      </w:r>
      <w:r w:rsidR="007905CB">
        <w:rPr>
          <w:b/>
        </w:rPr>
        <w:t xml:space="preserve"> March</w:t>
      </w:r>
      <w:r w:rsidR="00951C0A">
        <w:t>.</w:t>
      </w:r>
      <w:r w:rsidR="002E2037">
        <w:t xml:space="preserve"> </w:t>
      </w:r>
      <w:r w:rsidR="00125C1D">
        <w:t xml:space="preserve">If you haven’t heard from us by this date unfortunately, you have not been selected for interview however, we would like to thank you for your application. </w:t>
      </w:r>
    </w:p>
    <w:p w14:paraId="14836175" w14:textId="5E28B7A3" w:rsidR="0028406C" w:rsidRPr="0095224D" w:rsidRDefault="004917AA" w:rsidP="007B12CB">
      <w:pPr>
        <w:pStyle w:val="ListParagraph"/>
        <w:numPr>
          <w:ilvl w:val="0"/>
          <w:numId w:val="3"/>
        </w:numPr>
        <w:jc w:val="both"/>
      </w:pPr>
      <w:r>
        <w:t>I</w:t>
      </w:r>
      <w:r w:rsidR="0028406C">
        <w:t>nterview</w:t>
      </w:r>
      <w:r w:rsidR="00B07338">
        <w:t>s will</w:t>
      </w:r>
      <w:r w:rsidR="0028406C">
        <w:t xml:space="preserve"> be held </w:t>
      </w:r>
      <w:r w:rsidR="007905CB">
        <w:t xml:space="preserve">on </w:t>
      </w:r>
      <w:r w:rsidR="007905CB" w:rsidRPr="00643632">
        <w:rPr>
          <w:b/>
        </w:rPr>
        <w:t>Wednesday the 17</w:t>
      </w:r>
      <w:r w:rsidR="007905CB" w:rsidRPr="00643632">
        <w:rPr>
          <w:b/>
          <w:vertAlign w:val="superscript"/>
        </w:rPr>
        <w:t>th</w:t>
      </w:r>
      <w:r w:rsidR="007905CB" w:rsidRPr="00643632">
        <w:rPr>
          <w:b/>
        </w:rPr>
        <w:t xml:space="preserve"> March</w:t>
      </w:r>
      <w:r w:rsidR="00951C0A">
        <w:t xml:space="preserve">. </w:t>
      </w:r>
      <w:r w:rsidR="0028406C">
        <w:t xml:space="preserve"> </w:t>
      </w:r>
    </w:p>
    <w:p w14:paraId="72F61CE8" w14:textId="323A6517" w:rsidR="007E3535" w:rsidRDefault="0095224D" w:rsidP="007B12CB">
      <w:pPr>
        <w:pStyle w:val="ListParagraph"/>
        <w:numPr>
          <w:ilvl w:val="0"/>
          <w:numId w:val="3"/>
        </w:numPr>
        <w:jc w:val="both"/>
      </w:pPr>
      <w:r>
        <w:t>If required</w:t>
      </w:r>
      <w:r w:rsidR="003715F1">
        <w:t xml:space="preserve">, </w:t>
      </w:r>
      <w:r w:rsidR="00194672">
        <w:t xml:space="preserve">second interviews may be held in order to </w:t>
      </w:r>
      <w:r w:rsidR="00185D5F">
        <w:t>determine the most suitable candidate</w:t>
      </w:r>
      <w:r w:rsidR="002602E5">
        <w:t>(s)</w:t>
      </w:r>
      <w:r w:rsidR="00185D5F">
        <w:t xml:space="preserve"> for the role.</w:t>
      </w:r>
      <w:r w:rsidR="00AC533C">
        <w:t xml:space="preserve"> </w:t>
      </w:r>
    </w:p>
    <w:p w14:paraId="1A800B8B" w14:textId="51DA36CE" w:rsidR="008E1F08" w:rsidRDefault="0022421A" w:rsidP="008E1F08">
      <w:pPr>
        <w:jc w:val="both"/>
      </w:pPr>
      <w:r>
        <w:t xml:space="preserve">If you have any queries regarding the role, please contact </w:t>
      </w:r>
      <w:r w:rsidR="00665E5B">
        <w:t>Joe Dunmore</w:t>
      </w:r>
      <w:r>
        <w:t xml:space="preserve">, </w:t>
      </w:r>
      <w:r w:rsidR="00665E5B">
        <w:t>Head of Football Operations</w:t>
      </w:r>
      <w:r>
        <w:t xml:space="preserve">, </w:t>
      </w:r>
      <w:r w:rsidR="00665E5B">
        <w:t>e</w:t>
      </w:r>
      <w:r>
        <w:t xml:space="preserve">mail: </w:t>
      </w:r>
      <w:hyperlink r:id="rId16" w:history="1">
        <w:r w:rsidR="00665E5B">
          <w:rPr>
            <w:rStyle w:val="Hyperlink"/>
          </w:rPr>
          <w:t>J</w:t>
        </w:r>
        <w:r w:rsidR="00665E5B" w:rsidRPr="006B49CC">
          <w:rPr>
            <w:rStyle w:val="Hyperlink"/>
          </w:rPr>
          <w:t>oe.</w:t>
        </w:r>
        <w:r w:rsidR="00665E5B">
          <w:rPr>
            <w:rStyle w:val="Hyperlink"/>
          </w:rPr>
          <w:t>D</w:t>
        </w:r>
        <w:r w:rsidR="00665E5B" w:rsidRPr="006B49CC">
          <w:rPr>
            <w:rStyle w:val="Hyperlink"/>
          </w:rPr>
          <w:t>unmore@LeicestershireFA.com</w:t>
        </w:r>
      </w:hyperlink>
    </w:p>
    <w:p w14:paraId="100D24A3" w14:textId="11606F38" w:rsidR="00836387" w:rsidRPr="00B4184A" w:rsidRDefault="000541A4" w:rsidP="00836387">
      <w:pPr>
        <w:pStyle w:val="Heading2"/>
        <w:tabs>
          <w:tab w:val="left" w:pos="684"/>
          <w:tab w:val="left" w:pos="685"/>
        </w:tabs>
        <w:ind w:left="116"/>
        <w:rPr>
          <w:rFonts w:asciiTheme="minorHAnsi" w:hAnsiTheme="minorHAnsi" w:cstheme="minorHAnsi"/>
          <w:sz w:val="22"/>
          <w:szCs w:val="22"/>
        </w:rPr>
      </w:pPr>
      <w:r w:rsidRPr="00B4184A">
        <w:rPr>
          <w:rFonts w:asciiTheme="minorHAnsi" w:hAnsiTheme="minorHAnsi" w:cstheme="minorHAnsi"/>
          <w:sz w:val="22"/>
          <w:szCs w:val="22"/>
        </w:rPr>
        <w:t xml:space="preserve">5. </w:t>
      </w:r>
      <w:r w:rsidR="00A74ED7" w:rsidRPr="00B4184A">
        <w:rPr>
          <w:rFonts w:asciiTheme="minorHAnsi" w:hAnsiTheme="minorHAnsi" w:cstheme="minorHAnsi"/>
          <w:sz w:val="22"/>
          <w:szCs w:val="22"/>
        </w:rPr>
        <w:t>Safer Recruitment Process</w:t>
      </w:r>
      <w:r w:rsidRPr="00B4184A">
        <w:rPr>
          <w:rFonts w:asciiTheme="minorHAnsi" w:hAnsiTheme="minorHAnsi" w:cstheme="minorHAnsi"/>
          <w:sz w:val="22"/>
          <w:szCs w:val="22"/>
        </w:rPr>
        <w:tab/>
      </w:r>
    </w:p>
    <w:p w14:paraId="25E7295A" w14:textId="77777777" w:rsidR="00836387" w:rsidRDefault="00836387" w:rsidP="00836387">
      <w:pPr>
        <w:pStyle w:val="Heading2"/>
        <w:tabs>
          <w:tab w:val="left" w:pos="684"/>
          <w:tab w:val="left" w:pos="685"/>
        </w:tabs>
        <w:ind w:left="116"/>
        <w:rPr>
          <w:sz w:val="28"/>
        </w:rPr>
      </w:pPr>
    </w:p>
    <w:p w14:paraId="4B44012F" w14:textId="379FF8BF" w:rsidR="00836387" w:rsidRPr="0049564E" w:rsidRDefault="00836387" w:rsidP="00836387">
      <w:pPr>
        <w:pStyle w:val="Heading2"/>
        <w:tabs>
          <w:tab w:val="left" w:pos="684"/>
          <w:tab w:val="left" w:pos="685"/>
        </w:tabs>
        <w:ind w:left="116"/>
        <w:rPr>
          <w:rFonts w:asciiTheme="minorHAnsi" w:eastAsia="FSJack-Light" w:hAnsiTheme="minorHAnsi" w:cstheme="minorHAnsi"/>
          <w:b w:val="0"/>
          <w:bCs w:val="0"/>
          <w:color w:val="000000" w:themeColor="text1"/>
          <w:sz w:val="22"/>
          <w:szCs w:val="20"/>
        </w:rPr>
      </w:pPr>
      <w:r w:rsidRPr="0049564E">
        <w:rPr>
          <w:rFonts w:asciiTheme="minorHAnsi" w:eastAsia="FSJack-Light" w:hAnsiTheme="minorHAnsi" w:cstheme="minorHAnsi"/>
          <w:b w:val="0"/>
          <w:bCs w:val="0"/>
          <w:color w:val="000000" w:themeColor="text1"/>
          <w:sz w:val="22"/>
          <w:szCs w:val="20"/>
        </w:rPr>
        <w:t xml:space="preserve">All appointments will be made </w:t>
      </w:r>
      <w:r w:rsidR="00B4184A" w:rsidRPr="0049564E">
        <w:rPr>
          <w:rFonts w:asciiTheme="minorHAnsi" w:eastAsia="FSJack-Light" w:hAnsiTheme="minorHAnsi" w:cstheme="minorHAnsi"/>
          <w:b w:val="0"/>
          <w:bCs w:val="0"/>
          <w:color w:val="000000" w:themeColor="text1"/>
          <w:sz w:val="22"/>
          <w:szCs w:val="20"/>
        </w:rPr>
        <w:t>i</w:t>
      </w:r>
      <w:r w:rsidRPr="0049564E">
        <w:rPr>
          <w:rFonts w:asciiTheme="minorHAnsi" w:eastAsia="FSJack-Light" w:hAnsiTheme="minorHAnsi" w:cstheme="minorHAnsi"/>
          <w:b w:val="0"/>
          <w:bCs w:val="0"/>
          <w:color w:val="000000" w:themeColor="text1"/>
          <w:sz w:val="22"/>
          <w:szCs w:val="20"/>
        </w:rPr>
        <w:t xml:space="preserve">n accordance with </w:t>
      </w:r>
      <w:r w:rsidR="00A74ED7" w:rsidRPr="0049564E">
        <w:rPr>
          <w:rFonts w:asciiTheme="minorHAnsi" w:eastAsia="FSJack-Light" w:hAnsiTheme="minorHAnsi" w:cstheme="minorHAnsi"/>
          <w:b w:val="0"/>
          <w:bCs w:val="0"/>
          <w:color w:val="000000" w:themeColor="text1"/>
          <w:sz w:val="22"/>
          <w:szCs w:val="20"/>
        </w:rPr>
        <w:t>the C</w:t>
      </w:r>
      <w:r w:rsidRPr="0049564E">
        <w:rPr>
          <w:rFonts w:asciiTheme="minorHAnsi" w:eastAsia="FSJack-Light" w:hAnsiTheme="minorHAnsi" w:cstheme="minorHAnsi"/>
          <w:b w:val="0"/>
          <w:bCs w:val="0"/>
          <w:color w:val="000000" w:themeColor="text1"/>
          <w:sz w:val="22"/>
          <w:szCs w:val="20"/>
        </w:rPr>
        <w:t xml:space="preserve">FA's Safer Recruitment Policy, which </w:t>
      </w:r>
      <w:r w:rsidR="00B4184A" w:rsidRPr="0049564E">
        <w:rPr>
          <w:rFonts w:asciiTheme="minorHAnsi" w:eastAsia="FSJack-Light" w:hAnsiTheme="minorHAnsi" w:cstheme="minorHAnsi"/>
          <w:b w:val="0"/>
          <w:bCs w:val="0"/>
          <w:color w:val="000000" w:themeColor="text1"/>
          <w:sz w:val="22"/>
          <w:szCs w:val="20"/>
        </w:rPr>
        <w:t xml:space="preserve">is included. </w:t>
      </w:r>
    </w:p>
    <w:p w14:paraId="0649A106" w14:textId="3432D4A3" w:rsidR="0022421A" w:rsidRPr="0049564E" w:rsidRDefault="000541A4" w:rsidP="000541A4">
      <w:pPr>
        <w:jc w:val="both"/>
        <w:rPr>
          <w:color w:val="000000" w:themeColor="text1"/>
        </w:rPr>
      </w:pPr>
      <w:r w:rsidRPr="0049564E">
        <w:rPr>
          <w:color w:val="000000" w:themeColor="text1"/>
        </w:rPr>
        <w:tab/>
      </w:r>
    </w:p>
    <w:sectPr w:rsidR="0022421A" w:rsidRPr="0049564E" w:rsidSect="00A0068D">
      <w:pgSz w:w="11906" w:h="16838"/>
      <w:pgMar w:top="1440" w:right="1440" w:bottom="1440" w:left="1440" w:header="708" w:footer="708" w:gutter="0"/>
      <w:pgBorders w:display="notFirstPage" w:offsetFrom="page">
        <w:top w:val="thinThickSmallGap" w:sz="24" w:space="24" w:color="92D050"/>
        <w:left w:val="thinThickSmallGap" w:sz="24" w:space="24" w:color="92D050"/>
        <w:bottom w:val="thickThinSmallGap" w:sz="24" w:space="24" w:color="92D050"/>
        <w:right w:val="thickThinSmallGap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1EF23" w14:textId="77777777" w:rsidR="00C524F5" w:rsidRDefault="00C524F5" w:rsidP="00090C42">
      <w:pPr>
        <w:spacing w:after="0" w:line="240" w:lineRule="auto"/>
      </w:pPr>
      <w:r>
        <w:separator/>
      </w:r>
    </w:p>
  </w:endnote>
  <w:endnote w:type="continuationSeparator" w:id="0">
    <w:p w14:paraId="7B927E76" w14:textId="77777777" w:rsidR="00C524F5" w:rsidRDefault="00C524F5" w:rsidP="00090C42">
      <w:pPr>
        <w:spacing w:after="0" w:line="240" w:lineRule="auto"/>
      </w:pPr>
      <w:r>
        <w:continuationSeparator/>
      </w:r>
    </w:p>
  </w:endnote>
  <w:endnote w:type="continuationNotice" w:id="1">
    <w:p w14:paraId="33147B75" w14:textId="77777777" w:rsidR="00C524F5" w:rsidRDefault="00C52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Jack-Light">
    <w:altName w:val="Cambria"/>
    <w:panose1 w:val="020005030000000200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14A44" w14:textId="77777777" w:rsidR="00C524F5" w:rsidRDefault="00C524F5" w:rsidP="00090C42">
      <w:pPr>
        <w:spacing w:after="0" w:line="240" w:lineRule="auto"/>
      </w:pPr>
      <w:r>
        <w:separator/>
      </w:r>
    </w:p>
  </w:footnote>
  <w:footnote w:type="continuationSeparator" w:id="0">
    <w:p w14:paraId="3FF38558" w14:textId="77777777" w:rsidR="00C524F5" w:rsidRDefault="00C524F5" w:rsidP="00090C42">
      <w:pPr>
        <w:spacing w:after="0" w:line="240" w:lineRule="auto"/>
      </w:pPr>
      <w:r>
        <w:continuationSeparator/>
      </w:r>
    </w:p>
  </w:footnote>
  <w:footnote w:type="continuationNotice" w:id="1">
    <w:p w14:paraId="0C8C3B2A" w14:textId="77777777" w:rsidR="00C524F5" w:rsidRDefault="00C524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E68"/>
    <w:multiLevelType w:val="hybridMultilevel"/>
    <w:tmpl w:val="4CFE0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E4E"/>
    <w:multiLevelType w:val="hybridMultilevel"/>
    <w:tmpl w:val="2536FE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707A"/>
    <w:multiLevelType w:val="hybridMultilevel"/>
    <w:tmpl w:val="1C600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B34AA"/>
    <w:multiLevelType w:val="hybridMultilevel"/>
    <w:tmpl w:val="25EAE5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1E3612"/>
    <w:multiLevelType w:val="hybridMultilevel"/>
    <w:tmpl w:val="E8EAEC8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A783220"/>
    <w:multiLevelType w:val="hybridMultilevel"/>
    <w:tmpl w:val="7234A6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4341FB"/>
    <w:multiLevelType w:val="hybridMultilevel"/>
    <w:tmpl w:val="4DFC14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871BB3"/>
    <w:multiLevelType w:val="hybridMultilevel"/>
    <w:tmpl w:val="4AF2B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48"/>
    <w:rsid w:val="0003132F"/>
    <w:rsid w:val="000318C0"/>
    <w:rsid w:val="00034980"/>
    <w:rsid w:val="00036F77"/>
    <w:rsid w:val="000541A4"/>
    <w:rsid w:val="00072CF7"/>
    <w:rsid w:val="00077A76"/>
    <w:rsid w:val="00090C42"/>
    <w:rsid w:val="000C33FD"/>
    <w:rsid w:val="000D65FF"/>
    <w:rsid w:val="000E32AD"/>
    <w:rsid w:val="000F52EB"/>
    <w:rsid w:val="00103C23"/>
    <w:rsid w:val="001144A5"/>
    <w:rsid w:val="0012579A"/>
    <w:rsid w:val="00125C1D"/>
    <w:rsid w:val="00127E95"/>
    <w:rsid w:val="001334FE"/>
    <w:rsid w:val="00145114"/>
    <w:rsid w:val="00145FAD"/>
    <w:rsid w:val="00147E2C"/>
    <w:rsid w:val="0015280B"/>
    <w:rsid w:val="00155810"/>
    <w:rsid w:val="00185D5F"/>
    <w:rsid w:val="00194672"/>
    <w:rsid w:val="001F715A"/>
    <w:rsid w:val="0022301B"/>
    <w:rsid w:val="0022421A"/>
    <w:rsid w:val="002301A4"/>
    <w:rsid w:val="0023500F"/>
    <w:rsid w:val="0023625A"/>
    <w:rsid w:val="00246F4A"/>
    <w:rsid w:val="002602E5"/>
    <w:rsid w:val="0028406C"/>
    <w:rsid w:val="002A221F"/>
    <w:rsid w:val="002B1D44"/>
    <w:rsid w:val="002C625E"/>
    <w:rsid w:val="002E2037"/>
    <w:rsid w:val="002E78DC"/>
    <w:rsid w:val="002F0DD4"/>
    <w:rsid w:val="00314A9A"/>
    <w:rsid w:val="003349D1"/>
    <w:rsid w:val="003715F1"/>
    <w:rsid w:val="00372B67"/>
    <w:rsid w:val="00383724"/>
    <w:rsid w:val="003856AA"/>
    <w:rsid w:val="00387DD7"/>
    <w:rsid w:val="003909FF"/>
    <w:rsid w:val="00395673"/>
    <w:rsid w:val="003B6E18"/>
    <w:rsid w:val="003C02F9"/>
    <w:rsid w:val="003C600C"/>
    <w:rsid w:val="003E706F"/>
    <w:rsid w:val="003F4C2D"/>
    <w:rsid w:val="004125D3"/>
    <w:rsid w:val="0044546C"/>
    <w:rsid w:val="00446613"/>
    <w:rsid w:val="00455AFC"/>
    <w:rsid w:val="00460ECE"/>
    <w:rsid w:val="004664FB"/>
    <w:rsid w:val="004817F9"/>
    <w:rsid w:val="004917AA"/>
    <w:rsid w:val="0049564E"/>
    <w:rsid w:val="004A6CA8"/>
    <w:rsid w:val="004A7299"/>
    <w:rsid w:val="004B07F0"/>
    <w:rsid w:val="004B6B50"/>
    <w:rsid w:val="004C0104"/>
    <w:rsid w:val="004C49FB"/>
    <w:rsid w:val="004D6273"/>
    <w:rsid w:val="004D7CEC"/>
    <w:rsid w:val="0051034F"/>
    <w:rsid w:val="00513DAA"/>
    <w:rsid w:val="0053311D"/>
    <w:rsid w:val="0054452B"/>
    <w:rsid w:val="005511C4"/>
    <w:rsid w:val="0055477A"/>
    <w:rsid w:val="0055507B"/>
    <w:rsid w:val="00556BA8"/>
    <w:rsid w:val="0058789D"/>
    <w:rsid w:val="00594747"/>
    <w:rsid w:val="005950A3"/>
    <w:rsid w:val="005C33A2"/>
    <w:rsid w:val="005E224D"/>
    <w:rsid w:val="005F502D"/>
    <w:rsid w:val="006011AD"/>
    <w:rsid w:val="0060652B"/>
    <w:rsid w:val="006101D2"/>
    <w:rsid w:val="00614E88"/>
    <w:rsid w:val="00643632"/>
    <w:rsid w:val="00651A96"/>
    <w:rsid w:val="0065747B"/>
    <w:rsid w:val="00665E5B"/>
    <w:rsid w:val="00690BAA"/>
    <w:rsid w:val="006A7B52"/>
    <w:rsid w:val="006B53B1"/>
    <w:rsid w:val="006B7F6B"/>
    <w:rsid w:val="006C12B5"/>
    <w:rsid w:val="007428D2"/>
    <w:rsid w:val="007460A6"/>
    <w:rsid w:val="00747AC5"/>
    <w:rsid w:val="00752789"/>
    <w:rsid w:val="00756CEA"/>
    <w:rsid w:val="007624E3"/>
    <w:rsid w:val="00785E82"/>
    <w:rsid w:val="007905CB"/>
    <w:rsid w:val="007A7AD3"/>
    <w:rsid w:val="007B12CB"/>
    <w:rsid w:val="007D094B"/>
    <w:rsid w:val="007E012B"/>
    <w:rsid w:val="007E3535"/>
    <w:rsid w:val="007F08E9"/>
    <w:rsid w:val="00822AE8"/>
    <w:rsid w:val="00823FC2"/>
    <w:rsid w:val="008342D3"/>
    <w:rsid w:val="008353A4"/>
    <w:rsid w:val="00836387"/>
    <w:rsid w:val="008414E0"/>
    <w:rsid w:val="00865AC7"/>
    <w:rsid w:val="008830E4"/>
    <w:rsid w:val="008A2BBB"/>
    <w:rsid w:val="008B5D27"/>
    <w:rsid w:val="008B6BE2"/>
    <w:rsid w:val="008C3128"/>
    <w:rsid w:val="008E1F08"/>
    <w:rsid w:val="008F1FBF"/>
    <w:rsid w:val="00905916"/>
    <w:rsid w:val="00937FD2"/>
    <w:rsid w:val="00944869"/>
    <w:rsid w:val="00951C0A"/>
    <w:rsid w:val="0095224D"/>
    <w:rsid w:val="0096145B"/>
    <w:rsid w:val="0096230F"/>
    <w:rsid w:val="00966264"/>
    <w:rsid w:val="009B25B8"/>
    <w:rsid w:val="009B6AE4"/>
    <w:rsid w:val="009C266F"/>
    <w:rsid w:val="009D0665"/>
    <w:rsid w:val="009E0CAD"/>
    <w:rsid w:val="009E634B"/>
    <w:rsid w:val="009F0EEF"/>
    <w:rsid w:val="00A0068D"/>
    <w:rsid w:val="00A11D51"/>
    <w:rsid w:val="00A27ACF"/>
    <w:rsid w:val="00A44C70"/>
    <w:rsid w:val="00A5281F"/>
    <w:rsid w:val="00A74ED7"/>
    <w:rsid w:val="00A928E9"/>
    <w:rsid w:val="00AA0A83"/>
    <w:rsid w:val="00AA6FF6"/>
    <w:rsid w:val="00AB3306"/>
    <w:rsid w:val="00AC30BC"/>
    <w:rsid w:val="00AC533C"/>
    <w:rsid w:val="00AD6E26"/>
    <w:rsid w:val="00AF2DBD"/>
    <w:rsid w:val="00B02EF5"/>
    <w:rsid w:val="00B05EF4"/>
    <w:rsid w:val="00B06EAF"/>
    <w:rsid w:val="00B07338"/>
    <w:rsid w:val="00B10CFE"/>
    <w:rsid w:val="00B129CA"/>
    <w:rsid w:val="00B14579"/>
    <w:rsid w:val="00B17E1A"/>
    <w:rsid w:val="00B32145"/>
    <w:rsid w:val="00B35C4F"/>
    <w:rsid w:val="00B4184A"/>
    <w:rsid w:val="00B44DA1"/>
    <w:rsid w:val="00B4518A"/>
    <w:rsid w:val="00B65436"/>
    <w:rsid w:val="00B759BD"/>
    <w:rsid w:val="00B76EF7"/>
    <w:rsid w:val="00BA3F6F"/>
    <w:rsid w:val="00BB05DE"/>
    <w:rsid w:val="00BE01DE"/>
    <w:rsid w:val="00BE088F"/>
    <w:rsid w:val="00BE7BA6"/>
    <w:rsid w:val="00C16038"/>
    <w:rsid w:val="00C524F5"/>
    <w:rsid w:val="00C632B4"/>
    <w:rsid w:val="00C64EB0"/>
    <w:rsid w:val="00C74B56"/>
    <w:rsid w:val="00CD0395"/>
    <w:rsid w:val="00CE6FCE"/>
    <w:rsid w:val="00D005D2"/>
    <w:rsid w:val="00D02B59"/>
    <w:rsid w:val="00D12E37"/>
    <w:rsid w:val="00D31AD4"/>
    <w:rsid w:val="00D34656"/>
    <w:rsid w:val="00D4694F"/>
    <w:rsid w:val="00D559DC"/>
    <w:rsid w:val="00D6707C"/>
    <w:rsid w:val="00D677C6"/>
    <w:rsid w:val="00D7379E"/>
    <w:rsid w:val="00D84407"/>
    <w:rsid w:val="00D95817"/>
    <w:rsid w:val="00D96378"/>
    <w:rsid w:val="00DA3546"/>
    <w:rsid w:val="00DC25E4"/>
    <w:rsid w:val="00DC5F2B"/>
    <w:rsid w:val="00DD5E01"/>
    <w:rsid w:val="00DE2B3B"/>
    <w:rsid w:val="00DF057E"/>
    <w:rsid w:val="00E1337E"/>
    <w:rsid w:val="00E25DFC"/>
    <w:rsid w:val="00E307D3"/>
    <w:rsid w:val="00E449CA"/>
    <w:rsid w:val="00E47065"/>
    <w:rsid w:val="00E54BE3"/>
    <w:rsid w:val="00E62F6B"/>
    <w:rsid w:val="00E64448"/>
    <w:rsid w:val="00EA1C46"/>
    <w:rsid w:val="00EB1246"/>
    <w:rsid w:val="00EC1A89"/>
    <w:rsid w:val="00EC5849"/>
    <w:rsid w:val="00EC6872"/>
    <w:rsid w:val="00EE306B"/>
    <w:rsid w:val="00EE3417"/>
    <w:rsid w:val="00EE5A8F"/>
    <w:rsid w:val="00F162A7"/>
    <w:rsid w:val="00F35D2E"/>
    <w:rsid w:val="00F62788"/>
    <w:rsid w:val="00F87F77"/>
    <w:rsid w:val="00F93548"/>
    <w:rsid w:val="00FA0749"/>
    <w:rsid w:val="00FB75BD"/>
    <w:rsid w:val="00FC1D79"/>
    <w:rsid w:val="00FF060A"/>
    <w:rsid w:val="00FF6952"/>
    <w:rsid w:val="3ACBCC46"/>
    <w:rsid w:val="5694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D4FB6"/>
  <w15:chartTrackingRefBased/>
  <w15:docId w15:val="{733EED8B-D3FE-428F-8A38-AC1087D6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36387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FS Jack" w:eastAsia="FS Jack" w:hAnsi="FS Jack" w:cs="FS Jack"/>
      <w:b/>
      <w:bCs/>
      <w:sz w:val="24"/>
      <w:szCs w:val="24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535"/>
    <w:pPr>
      <w:ind w:left="720"/>
      <w:contextualSpacing/>
    </w:pPr>
  </w:style>
  <w:style w:type="paragraph" w:styleId="BodyText">
    <w:name w:val="Body Text"/>
    <w:basedOn w:val="Normal"/>
    <w:link w:val="BodyTextChar"/>
    <w:rsid w:val="00B759BD"/>
    <w:pPr>
      <w:spacing w:after="0" w:line="240" w:lineRule="auto"/>
    </w:pPr>
    <w:rPr>
      <w:rFonts w:ascii="Univers" w:eastAsia="Times New Roman" w:hAnsi="Univers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759BD"/>
    <w:rPr>
      <w:rFonts w:ascii="Univers" w:eastAsia="Times New Roman" w:hAnsi="Univers" w:cs="Times New Roman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C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C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C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0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D3"/>
  </w:style>
  <w:style w:type="paragraph" w:styleId="Footer">
    <w:name w:val="footer"/>
    <w:basedOn w:val="Normal"/>
    <w:link w:val="FooterChar"/>
    <w:uiPriority w:val="99"/>
    <w:unhideWhenUsed/>
    <w:rsid w:val="00E30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D3"/>
  </w:style>
  <w:style w:type="paragraph" w:styleId="BalloonText">
    <w:name w:val="Balloon Text"/>
    <w:basedOn w:val="Normal"/>
    <w:link w:val="BalloonTextChar"/>
    <w:uiPriority w:val="99"/>
    <w:semiHidden/>
    <w:unhideWhenUsed/>
    <w:rsid w:val="00A0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6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1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1D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6387"/>
    <w:rPr>
      <w:rFonts w:ascii="FS Jack" w:eastAsia="FS Jack" w:hAnsi="FS Jack" w:cs="FS Jack"/>
      <w:b/>
      <w:bCs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55">
          <w:marLeft w:val="0"/>
          <w:marRight w:val="0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141">
          <w:marLeft w:val="0"/>
          <w:marRight w:val="0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5490">
          <w:marLeft w:val="0"/>
          <w:marRight w:val="0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351">
          <w:marLeft w:val="0"/>
          <w:marRight w:val="0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764">
          <w:marLeft w:val="0"/>
          <w:marRight w:val="0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oe.dunmore@LeicestershireF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obs@leicestershirefa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e.Dunmore@leicester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1EEFE907AC41981A67A34A125D2C" ma:contentTypeVersion="13" ma:contentTypeDescription="Create a new document." ma:contentTypeScope="" ma:versionID="c842088d72920e12e384b839153cd614">
  <xsd:schema xmlns:xsd="http://www.w3.org/2001/XMLSchema" xmlns:xs="http://www.w3.org/2001/XMLSchema" xmlns:p="http://schemas.microsoft.com/office/2006/metadata/properties" xmlns:ns3="cf4a4ac3-c746-4c5b-809a-1ada680914cd" xmlns:ns4="9737b14c-72ab-4a62-a37c-1c911650c03b" targetNamespace="http://schemas.microsoft.com/office/2006/metadata/properties" ma:root="true" ma:fieldsID="53583ff6bb2c160a8198444da9ae8788" ns3:_="" ns4:_="">
    <xsd:import namespace="cf4a4ac3-c746-4c5b-809a-1ada680914cd"/>
    <xsd:import namespace="9737b14c-72ab-4a62-a37c-1c911650c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a4ac3-c746-4c5b-809a-1ada68091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7b14c-72ab-4a62-a37c-1c911650c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A425-1626-4FE0-8588-82B7B9E5C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A6239-C692-4C3C-BB3F-D7CE3DCB4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38D02D-FD02-49F7-8F8B-D1A7FDEB5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a4ac3-c746-4c5b-809a-1ada680914cd"/>
    <ds:schemaRef ds:uri="9737b14c-72ab-4a62-a37c-1c911650c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4A99E-A010-4D7D-A14F-DDA715AA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obbs</dc:creator>
  <cp:keywords/>
  <dc:description/>
  <cp:lastModifiedBy>Joe Dunmore</cp:lastModifiedBy>
  <cp:revision>54</cp:revision>
  <dcterms:created xsi:type="dcterms:W3CDTF">2021-01-25T13:14:00Z</dcterms:created>
  <dcterms:modified xsi:type="dcterms:W3CDTF">2021-02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B1EEFE907AC41981A67A34A125D2C</vt:lpwstr>
  </property>
</Properties>
</file>